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7D07AB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7A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74550296"/>
      <w:r w:rsidR="00D63049" w:rsidRPr="007D07AB">
        <w:rPr>
          <w:rFonts w:ascii="Times New Roman" w:hAnsi="Times New Roman" w:cs="Times New Roman"/>
          <w:b/>
          <w:sz w:val="24"/>
          <w:szCs w:val="24"/>
        </w:rPr>
        <w:t>„</w:t>
      </w:r>
      <w:r w:rsidR="007D07AB" w:rsidRPr="007D07AB">
        <w:rPr>
          <w:rFonts w:ascii="Times New Roman" w:hAnsi="Times New Roman" w:cs="Times New Roman"/>
          <w:b/>
          <w:color w:val="00000A"/>
          <w:sz w:val="24"/>
          <w:szCs w:val="24"/>
        </w:rPr>
        <w:t>Kompleksowe odbieranie odpadów komunalnych z domków letniskowych oraz innych nieruchomości wykorzystywanych na cele rekreacyjno-wypoczynkowe położonych na terenie Gminy Chodecz w 2024 roku</w:t>
      </w:r>
      <w:r w:rsidR="00D63049" w:rsidRPr="007D07AB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D63049" w:rsidRPr="007D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A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7D07AB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7D07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07A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7D07AB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737AA6" w:rsidRDefault="00206913" w:rsidP="007D07AB">
      <w:pPr>
        <w:spacing w:line="240" w:lineRule="auto"/>
        <w:jc w:val="right"/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  <w:bookmarkStart w:id="1" w:name="_GoBack"/>
      <w:bookmarkEnd w:id="1"/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2FB" w:rsidRDefault="009122FB" w:rsidP="007B1ECF">
      <w:pPr>
        <w:spacing w:line="240" w:lineRule="auto"/>
      </w:pPr>
      <w:r>
        <w:separator/>
      </w:r>
    </w:p>
  </w:endnote>
  <w:endnote w:type="continuationSeparator" w:id="0">
    <w:p w:rsidR="009122FB" w:rsidRDefault="009122FB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2FB" w:rsidRDefault="009122FB" w:rsidP="007B1ECF">
      <w:pPr>
        <w:spacing w:line="240" w:lineRule="auto"/>
      </w:pPr>
      <w:r>
        <w:separator/>
      </w:r>
    </w:p>
  </w:footnote>
  <w:footnote w:type="continuationSeparator" w:id="0">
    <w:p w:rsidR="009122FB" w:rsidRDefault="009122FB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02" w:rsidRDefault="00396502" w:rsidP="00396502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396502"/>
    <w:rsid w:val="00423BD9"/>
    <w:rsid w:val="00491729"/>
    <w:rsid w:val="005C3F87"/>
    <w:rsid w:val="006352E6"/>
    <w:rsid w:val="00737AA6"/>
    <w:rsid w:val="007B1ECF"/>
    <w:rsid w:val="007D07AB"/>
    <w:rsid w:val="0087381C"/>
    <w:rsid w:val="009122FB"/>
    <w:rsid w:val="00AB64AC"/>
    <w:rsid w:val="00AC5659"/>
    <w:rsid w:val="00B46B42"/>
    <w:rsid w:val="00B931BD"/>
    <w:rsid w:val="00B935FE"/>
    <w:rsid w:val="00B96461"/>
    <w:rsid w:val="00C0235B"/>
    <w:rsid w:val="00C5225C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37B1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230D-B867-4320-AD7B-F73498E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9</cp:revision>
  <cp:lastPrinted>2023-01-26T10:28:00Z</cp:lastPrinted>
  <dcterms:created xsi:type="dcterms:W3CDTF">2021-06-10T09:43:00Z</dcterms:created>
  <dcterms:modified xsi:type="dcterms:W3CDTF">2023-12-04T07:58:00Z</dcterms:modified>
</cp:coreProperties>
</file>